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46F788" w:rsidR="007B2B63" w:rsidRPr="00A92EFF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1317814"/>
      <w:r w:rsidRPr="00A92EFF">
        <w:rPr>
          <w:b/>
          <w:bCs/>
          <w:sz w:val="32"/>
          <w:szCs w:val="32"/>
          <w:u w:val="single"/>
        </w:rPr>
        <w:t xml:space="preserve">TS </w:t>
      </w:r>
      <w:r w:rsidR="00511B17" w:rsidRPr="00A92EFF">
        <w:rPr>
          <w:b/>
          <w:bCs/>
          <w:sz w:val="32"/>
          <w:szCs w:val="32"/>
          <w:u w:val="single"/>
        </w:rPr>
        <w:t>Ghanam</w:t>
      </w:r>
      <w:r w:rsidRPr="00A92EFF">
        <w:rPr>
          <w:b/>
          <w:bCs/>
          <w:sz w:val="32"/>
          <w:szCs w:val="32"/>
          <w:u w:val="single"/>
        </w:rPr>
        <w:t xml:space="preserve"> – TS 1.</w:t>
      </w:r>
      <w:r w:rsidR="00511B17" w:rsidRPr="00A92EFF">
        <w:rPr>
          <w:b/>
          <w:bCs/>
          <w:sz w:val="32"/>
          <w:szCs w:val="32"/>
          <w:u w:val="single"/>
        </w:rPr>
        <w:t>6</w:t>
      </w:r>
      <w:r w:rsidRPr="00A92EFF">
        <w:rPr>
          <w:b/>
          <w:bCs/>
          <w:sz w:val="32"/>
          <w:szCs w:val="32"/>
          <w:u w:val="single"/>
        </w:rPr>
        <w:t xml:space="preserve"> </w:t>
      </w:r>
      <w:r w:rsidR="00EF1F1C" w:rsidRPr="00A92EFF">
        <w:rPr>
          <w:b/>
          <w:bCs/>
          <w:sz w:val="32"/>
          <w:szCs w:val="32"/>
          <w:u w:val="single"/>
        </w:rPr>
        <w:t xml:space="preserve">Sanskrit </w:t>
      </w:r>
      <w:r w:rsidRPr="00A92EFF">
        <w:rPr>
          <w:b/>
          <w:bCs/>
          <w:sz w:val="32"/>
          <w:szCs w:val="32"/>
          <w:u w:val="single"/>
        </w:rPr>
        <w:t xml:space="preserve">Corrections – Observed till </w:t>
      </w:r>
      <w:r w:rsidR="008844A4" w:rsidRPr="00A92EFF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A92EFF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92EFF">
        <w:rPr>
          <w:b/>
          <w:bCs/>
          <w:sz w:val="28"/>
          <w:szCs w:val="32"/>
        </w:rPr>
        <w:t>(</w:t>
      </w:r>
      <w:proofErr w:type="gramStart"/>
      <w:r w:rsidRPr="00A92EFF">
        <w:rPr>
          <w:b/>
          <w:bCs/>
          <w:sz w:val="28"/>
          <w:szCs w:val="32"/>
        </w:rPr>
        <w:t>ignore</w:t>
      </w:r>
      <w:proofErr w:type="gramEnd"/>
      <w:r w:rsidRPr="00A92EF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796"/>
      </w:tblGrid>
      <w:tr w:rsidR="00A92EFF" w:rsidRPr="00A92EFF" w14:paraId="655BC21B" w14:textId="77777777" w:rsidTr="00241D95">
        <w:tc>
          <w:tcPr>
            <w:tcW w:w="7024" w:type="dxa"/>
          </w:tcPr>
          <w:p w14:paraId="62140239" w14:textId="77777777" w:rsidR="00193109" w:rsidRPr="00A92EFF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A92EFF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92EFF" w:rsidRPr="00A92EFF" w14:paraId="1A82B947" w14:textId="77777777" w:rsidTr="00241D95">
        <w:trPr>
          <w:trHeight w:val="1125"/>
        </w:trPr>
        <w:tc>
          <w:tcPr>
            <w:tcW w:w="7024" w:type="dxa"/>
          </w:tcPr>
          <w:p w14:paraId="12C27006" w14:textId="77777777" w:rsidR="00FD0098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24F4ED16" w14:textId="5E3027BB" w:rsidR="00241D95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</w:tc>
        <w:tc>
          <w:tcPr>
            <w:tcW w:w="7796" w:type="dxa"/>
          </w:tcPr>
          <w:p w14:paraId="51E4BF92" w14:textId="77777777" w:rsidR="00FD0098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7D53FFA1" w14:textId="40246965" w:rsidR="00241D95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| </w:t>
            </w:r>
            <w:r w:rsidR="00241D95"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="00241D95" w:rsidRPr="00A92EFF">
              <w:rPr>
                <w:rFonts w:cs="Arial"/>
                <w:sz w:val="32"/>
                <w:szCs w:val="40"/>
              </w:rPr>
              <w:t>(</w:t>
            </w:r>
            <w:proofErr w:type="gramEnd"/>
            <w:r w:rsidR="00241D95" w:rsidRPr="00A92EFF">
              <w:rPr>
                <w:rFonts w:cs="Arial"/>
                <w:sz w:val="32"/>
                <w:szCs w:val="40"/>
              </w:rPr>
              <w:t>deergham)</w:t>
            </w:r>
          </w:p>
        </w:tc>
      </w:tr>
      <w:tr w:rsidR="00A92EFF" w:rsidRPr="00A92EFF" w14:paraId="52B81D78" w14:textId="77777777" w:rsidTr="00241D95">
        <w:tc>
          <w:tcPr>
            <w:tcW w:w="7024" w:type="dxa"/>
          </w:tcPr>
          <w:p w14:paraId="3C1141F1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È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7D1B96B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ÿ iuÉÉ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2671ADFE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722CB612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3851D7B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|</w:t>
            </w:r>
          </w:p>
          <w:p w14:paraId="13E0677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1AB17AB3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36CD2EAB" w14:textId="22EDDFDA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ÉïrÉþ | </w:t>
            </w:r>
          </w:p>
          <w:p w14:paraId="78842FE2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E1F794C" w14:textId="64308CCB" w:rsidR="00193109" w:rsidRPr="00A92EFF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</w:tcPr>
          <w:p w14:paraId="7CFE0543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È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81CD972" w14:textId="24A09D05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ÿ iuÉÉ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45CEB8DD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18D8CAC1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</w:t>
            </w:r>
          </w:p>
          <w:p w14:paraId="2696D6F2" w14:textId="6FE755F0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03C0C188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|</w:t>
            </w:r>
          </w:p>
          <w:p w14:paraId="5B686067" w14:textId="49F005A1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BA0FBFD" w14:textId="74022211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4CD3A0D" w14:textId="1ACA3D5E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ÉïrÉþ | </w:t>
            </w:r>
          </w:p>
          <w:p w14:paraId="2038CEAE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87D1C6B" w14:textId="3596337F" w:rsidR="00193109" w:rsidRPr="00A92EFF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03695C" w14:paraId="79D8590E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885" w14:textId="0FD962FF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|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293B087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76E7E855" w14:textId="7BCB7140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ÉåRû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39C8F50D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6D6DBAFA" w14:textId="46C4AC2B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e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45696420" w14:textId="404C0B77" w:rsidR="00437AD6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ADC" w14:textId="21B79C0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|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9DB3416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</w:p>
          <w:p w14:paraId="1B4D92F9" w14:textId="39F868DA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0A0C2769" w14:textId="1BE914F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ÉåRû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F50AF87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256A935B" w14:textId="57D5A3C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e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| </w:t>
            </w:r>
          </w:p>
          <w:p w14:paraId="7732FB1C" w14:textId="4060AAC6" w:rsidR="00437AD6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eÉÉiÉ - 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A92EFF" w:rsidRPr="00A92EFF" w14:paraId="288B24B2" w14:textId="77777777" w:rsidTr="00241D95">
        <w:trPr>
          <w:trHeight w:val="1125"/>
        </w:trPr>
        <w:tc>
          <w:tcPr>
            <w:tcW w:w="7024" w:type="dxa"/>
          </w:tcPr>
          <w:p w14:paraId="0268A90F" w14:textId="544B909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| x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|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| </w:t>
            </w:r>
          </w:p>
          <w:p w14:paraId="17E73E4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xÉ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èrÉæïÿ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</w:t>
            </w:r>
          </w:p>
          <w:p w14:paraId="042A5CB9" w14:textId="0CFB187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SèrÉæïÿlSìÏ |</w:t>
            </w:r>
          </w:p>
          <w:p w14:paraId="19B94B18" w14:textId="646E9C22" w:rsidR="00241D95" w:rsidRPr="00A92EFF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796" w:type="dxa"/>
          </w:tcPr>
          <w:p w14:paraId="1543650D" w14:textId="278D2FB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| x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|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| </w:t>
            </w:r>
          </w:p>
          <w:p w14:paraId="620CA5B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xÉ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èrÉæïÿ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</w:t>
            </w:r>
          </w:p>
          <w:p w14:paraId="55885DF1" w14:textId="635670D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SèrÉæïÿlSìÏ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ÉÉ |</w:t>
            </w:r>
          </w:p>
          <w:p w14:paraId="50F02A14" w14:textId="4F92AED2" w:rsidR="00241D95" w:rsidRPr="00A92EFF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Arial"/>
                <w:sz w:val="32"/>
                <w:szCs w:val="40"/>
                <w:lang w:val="it-IT"/>
              </w:rPr>
              <w:t xml:space="preserve">missing 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É</w:t>
            </w:r>
            <w:r w:rsidR="00F649B4"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ÉÉ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A92EFF">
              <w:rPr>
                <w:rFonts w:cs="BRH Malayalam Extra"/>
                <w:sz w:val="32"/>
                <w:szCs w:val="40"/>
                <w:lang w:val="it-IT"/>
              </w:rPr>
              <w:t>added)</w:t>
            </w:r>
          </w:p>
        </w:tc>
      </w:tr>
      <w:tr w:rsidR="00A92EFF" w:rsidRPr="00A92EFF" w14:paraId="4E2201EE" w14:textId="77777777" w:rsidTr="00F649B4">
        <w:trPr>
          <w:trHeight w:val="1266"/>
        </w:trPr>
        <w:tc>
          <w:tcPr>
            <w:tcW w:w="7024" w:type="dxa"/>
          </w:tcPr>
          <w:p w14:paraId="100C98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|</w:t>
            </w:r>
          </w:p>
          <w:p w14:paraId="4169B614" w14:textId="547A730C" w:rsidR="00241D95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þ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å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</w:tc>
        <w:tc>
          <w:tcPr>
            <w:tcW w:w="7796" w:type="dxa"/>
          </w:tcPr>
          <w:p w14:paraId="79754F0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|</w:t>
            </w:r>
          </w:p>
          <w:p w14:paraId="76CDBEEA" w14:textId="1910C195" w:rsidR="00241D95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þ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å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</w:tc>
      </w:tr>
      <w:tr w:rsidR="00A92EFF" w:rsidRPr="00A92EFF" w14:paraId="3E96A8FB" w14:textId="77777777" w:rsidTr="00241D95">
        <w:trPr>
          <w:trHeight w:val="1125"/>
        </w:trPr>
        <w:tc>
          <w:tcPr>
            <w:tcW w:w="7024" w:type="dxa"/>
          </w:tcPr>
          <w:p w14:paraId="6C812B08" w14:textId="4406DE6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uÉëiÉ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E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E194FF5" w14:textId="1608111F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þuÉë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u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| </w:t>
            </w:r>
          </w:p>
        </w:tc>
        <w:tc>
          <w:tcPr>
            <w:tcW w:w="7796" w:type="dxa"/>
          </w:tcPr>
          <w:p w14:paraId="263F3C1C" w14:textId="4A07187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uÉëiÉ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E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472438F" w14:textId="4E85842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þuÉë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ë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u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ë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| </w:t>
            </w:r>
          </w:p>
        </w:tc>
      </w:tr>
      <w:tr w:rsidR="00A92EFF" w:rsidRPr="00A92EFF" w14:paraId="17863BE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A8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7BDD5FE6" w14:textId="07944FD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E2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76B4F775" w14:textId="57843FE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bookmarkStart w:id="1" w:name="_Hlk121065725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þ</w:t>
            </w:r>
            <w:bookmarkEnd w:id="1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</w:tr>
      <w:tr w:rsidR="00A92EFF" w:rsidRPr="0003695C" w14:paraId="1226CAF1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F7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13B555F4" w14:textId="6ACEF3F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Ì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þ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E9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2EAF323B" w14:textId="2072F8B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A92EFF" w:rsidRPr="00A92EFF" w14:paraId="3FF3E7D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18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| 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</w:t>
            </w:r>
          </w:p>
          <w:p w14:paraId="4EEBFB87" w14:textId="10C7A13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qÉ C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 C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ÏlÉÉlÉçþ | </w:t>
            </w:r>
          </w:p>
          <w:p w14:paraId="04481AD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</w:t>
            </w:r>
          </w:p>
          <w:p w14:paraId="45075DD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ÌuÉ ÌuÉ </w:t>
            </w:r>
          </w:p>
          <w:p w14:paraId="5D398796" w14:textId="5580B0B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ÌuÉ | </w:t>
            </w:r>
          </w:p>
          <w:p w14:paraId="0313602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|</w:t>
            </w:r>
          </w:p>
          <w:p w14:paraId="75443A4B" w14:textId="6B3592B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 ÌuÉ ÌuÉ 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 urÉþxrÉiÉÉ qÉxrÉi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lÉç.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45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| q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</w:t>
            </w:r>
          </w:p>
          <w:p w14:paraId="5A6B078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qÉ C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ÿlÉç </w:t>
            </w:r>
          </w:p>
          <w:p w14:paraId="2AEACB3B" w14:textId="570C5FE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 C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lÉçþ | </w:t>
            </w:r>
          </w:p>
          <w:p w14:paraId="6ACBDD2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q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</w:t>
            </w:r>
          </w:p>
          <w:p w14:paraId="41EEBF2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ÌuÉ </w:t>
            </w:r>
          </w:p>
          <w:p w14:paraId="29F0FE30" w14:textId="46A84F1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| </w:t>
            </w:r>
          </w:p>
          <w:p w14:paraId="1D542E3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|</w:t>
            </w:r>
          </w:p>
          <w:p w14:paraId="557D38AB" w14:textId="75BCE8A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 ÌuÉ 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urÉþxrÉiÉÉ qÉxrÉ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ÌuÉ 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.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urÉþxrÉiÉÉqÉç | </w:t>
            </w:r>
          </w:p>
        </w:tc>
      </w:tr>
      <w:tr w:rsidR="00A92EFF" w:rsidRPr="00A92EFF" w14:paraId="6AC6009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94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S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D41A92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6B03A3F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545CA0D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D5F7B0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05B56624" w14:textId="014AB76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1B1C23D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CEEBE3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1986BEA" w14:textId="7DF4A1C3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qÉÉeÉïrÉliÉÉqÉç qÉÉeÉïrÉliÉÉÇ Æ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qÉçÆuÉþ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Uç qÉÉeÉïrÉliÉÉqÉç | </w:t>
            </w:r>
          </w:p>
          <w:p w14:paraId="6F70C44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0B11F648" w14:textId="1D1C07D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F9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S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C79CB4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7FEE0EA3" w14:textId="0C12E8C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6AB4788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4BC02EE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3F6E1A5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881A472" w14:textId="782430A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108E807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56D7B09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7BD10DE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qÉÉeÉïrÉliÉÉqÉç qÉÉeÉïrÉliÉÉÇ Æ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</w:p>
          <w:p w14:paraId="45E3CB12" w14:textId="2B9E87E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Uç qÉÉeÉïrÉliÉÉqÉç | </w:t>
            </w:r>
          </w:p>
          <w:p w14:paraId="4EF249F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B21CD18" w14:textId="5765CD9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</w:tr>
      <w:tr w:rsidR="00A92EFF" w:rsidRPr="00A92EFF" w14:paraId="05B6763F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C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7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7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¹ÒpÉålÉ |</w:t>
            </w:r>
          </w:p>
          <w:p w14:paraId="49125A48" w14:textId="778C4DA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jÉÑ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0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7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7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¹ÒpÉålÉ |</w:t>
            </w:r>
          </w:p>
          <w:p w14:paraId="601E4E80" w14:textId="5C8BE3E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Ñ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789F3C8C" w14:textId="77777777" w:rsidTr="00241D95">
        <w:trPr>
          <w:trHeight w:val="113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6D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qÉç |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È ||</w:t>
            </w:r>
          </w:p>
          <w:p w14:paraId="46A798A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 rÉÇ ÆrÉ(aqÉç) xÉ xÉ rÉqÉç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Éå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Éå rÉ(aqÉç) xÉ xÉ rÉqÉç </w:t>
            </w:r>
          </w:p>
          <w:p w14:paraId="5C0C2729" w14:textId="17FA57B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1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qÉç |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È ||</w:t>
            </w:r>
          </w:p>
          <w:p w14:paraId="2882C88E" w14:textId="0DE00E9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(aqÉç) xÉ xÉ rÉqÉç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Éå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Éå rÉ(aqÉç) xÉ xÉ rÉqÉç </w:t>
            </w:r>
          </w:p>
          <w:p w14:paraId="54F93CD3" w14:textId="3C54B04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È | </w:t>
            </w:r>
          </w:p>
        </w:tc>
      </w:tr>
      <w:tr w:rsidR="00A92EFF" w:rsidRPr="00A92EFF" w14:paraId="5E3DFBF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0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43E2F806" w14:textId="7DB3B01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xqÉi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81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7551CD4D" w14:textId="2572A7EF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317941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  <w:bookmarkEnd w:id="2"/>
          </w:p>
        </w:tc>
      </w:tr>
      <w:tr w:rsidR="00A92EFF" w:rsidRPr="00A92EFF" w14:paraId="243F4D9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66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 |</w:t>
            </w:r>
          </w:p>
          <w:p w14:paraId="28689F8F" w14:textId="59E950A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Ìu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81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 |</w:t>
            </w:r>
          </w:p>
          <w:p w14:paraId="72A7A3AE" w14:textId="1E51693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Ìu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| </w:t>
            </w:r>
          </w:p>
        </w:tc>
      </w:tr>
      <w:tr w:rsidR="00A92EFF" w:rsidRPr="0003695C" w14:paraId="0B9DC9E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468" w14:textId="1770CBB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0AF8B383" w14:textId="6BF86B4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Ï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þ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A64" w14:textId="7195B5E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020B6E94" w14:textId="34378058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ir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A92EFF" w:rsidRPr="0003695C" w14:paraId="2D6A6DF6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9E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2AEE7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24C1783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ç | µÉÈ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|</w:t>
            </w:r>
          </w:p>
          <w:p w14:paraId="0AC6E1AA" w14:textId="2C6FCAB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È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¤rÉqÉÉþh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A0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051985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384863D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ç | µÉÈ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|</w:t>
            </w:r>
          </w:p>
          <w:p w14:paraId="147F9128" w14:textId="77777777" w:rsidR="005B6F7C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È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rÉ</w:t>
            </w:r>
            <w:bookmarkStart w:id="3" w:name="_Hlk129092186"/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bookmarkEnd w:id="3"/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å</w:t>
            </w:r>
            <w:r w:rsidR="005B6F7C"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11881A6C" w14:textId="0DD08B6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¤rÉqÉÉþhÉå | </w:t>
            </w:r>
          </w:p>
        </w:tc>
      </w:tr>
      <w:tr w:rsidR="00A92EFF" w:rsidRPr="0003695C" w14:paraId="23BB054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8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æ |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299D6F4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17C3AFF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4943870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</w:t>
            </w:r>
          </w:p>
          <w:p w14:paraId="3E9F022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7521CB3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 rÉeÉþiÉå |</w:t>
            </w:r>
          </w:p>
          <w:p w14:paraId="2C7DAFE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</w:t>
            </w:r>
          </w:p>
          <w:p w14:paraId="6CD32B14" w14:textId="5655F08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| </w:t>
            </w:r>
          </w:p>
          <w:p w14:paraId="7C28948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3856E5C" w14:textId="3BD5E49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D7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æ |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1981CA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®ÉÇ ÆuÉæ uÉæ </w:t>
            </w:r>
          </w:p>
          <w:p w14:paraId="238F1CE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4454067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66898A9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459721B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 rÉeÉþiÉå |</w:t>
            </w:r>
          </w:p>
          <w:p w14:paraId="51F464C8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</w:t>
            </w:r>
          </w:p>
          <w:p w14:paraId="27CB328F" w14:textId="19DA275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| </w:t>
            </w:r>
          </w:p>
          <w:p w14:paraId="395F72F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10E7B297" w14:textId="1DCB21F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A92EFF" w:rsidRPr="0003695C" w14:paraId="6ECC4C5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CBE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 uÉæ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  <w:p w14:paraId="0830A7DD" w14:textId="70ABA0C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EE1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 uÉæ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  <w:p w14:paraId="242306E5" w14:textId="66A272E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xrÉþ | </w:t>
            </w:r>
          </w:p>
        </w:tc>
      </w:tr>
      <w:tr w:rsidR="00A92EFF" w:rsidRPr="00A92EFF" w14:paraId="54B95F1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B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È |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rÉÑ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Ñ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095C55E2" w14:textId="1039EF6D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ÿ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 iuÉÉþ rÉÑlÉ£Ñü rÉÑlÉ£Ñü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 iuÉÉþ rÉÑlÉ£Ñü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D1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£Ñ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6577893" w14:textId="3E03BE70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þ rÉÑlÉ£Ñü rÉÑlÉ£Ñü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þ rÉÑlÉ£Ñü | </w:t>
            </w:r>
          </w:p>
        </w:tc>
      </w:tr>
      <w:tr w:rsidR="00A92EFF" w:rsidRPr="00A92EFF" w14:paraId="3B95B30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EB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| MüÉ¸ÉÿqÉç |</w:t>
            </w:r>
          </w:p>
          <w:p w14:paraId="425F3B9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È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üÉ¸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MüÉ¸ÉÿqÉç </w:t>
            </w:r>
          </w:p>
          <w:p w14:paraId="6681DE54" w14:textId="276C391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65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| MüÉ¸ÉÿqÉç |</w:t>
            </w:r>
          </w:p>
          <w:p w14:paraId="2283253F" w14:textId="600B41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üÉ¸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MüÉ¸ÉÿqÉç </w:t>
            </w:r>
          </w:p>
          <w:p w14:paraId="1F3B28B7" w14:textId="7DD72A40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MüÉ¸ÉÿqÉç | </w:t>
            </w:r>
          </w:p>
        </w:tc>
      </w:tr>
      <w:tr w:rsidR="00A92EFF" w:rsidRPr="00A92EFF" w14:paraId="570A1F5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416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È |</w:t>
            </w:r>
          </w:p>
          <w:p w14:paraId="6C0D8370" w14:textId="7F2B5BF0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Uç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lÉå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8968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È |</w:t>
            </w:r>
          </w:p>
          <w:p w14:paraId="5537C194" w14:textId="48AF187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Uç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lÉåÈ | </w:t>
            </w:r>
          </w:p>
        </w:tc>
      </w:tr>
      <w:tr w:rsidR="00A92EFF" w:rsidRPr="00A92EFF" w14:paraId="3E5E497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6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ÉjÉÉÿ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36FC6068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B7B238A" w14:textId="7BA836B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| </w:t>
            </w:r>
          </w:p>
          <w:p w14:paraId="7F48C75A" w14:textId="77777777" w:rsidR="005B6F7C" w:rsidRPr="00A92EFF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2E0F33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oÉë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1855095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</w:p>
          <w:p w14:paraId="182F3C4E" w14:textId="4E1861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67294C6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6661ED5" w14:textId="45C4A16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eÉiÉå rÉeÉi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| </w:t>
            </w:r>
          </w:p>
          <w:p w14:paraId="1BA5581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7902A088" w14:textId="5F4C64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D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ÉjÉÉÿ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4CD1EEB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E019CBA" w14:textId="2614B578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| </w:t>
            </w:r>
          </w:p>
          <w:p w14:paraId="0382741F" w14:textId="77777777" w:rsidR="005B6F7C" w:rsidRPr="00A92EFF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EE6515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oÉë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6F0280E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</w:t>
            </w:r>
          </w:p>
          <w:p w14:paraId="44CAE17A" w14:textId="2CC0798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3638D69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8A1C7B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</w:t>
            </w:r>
          </w:p>
          <w:p w14:paraId="3D8E484F" w14:textId="27E6C07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eÉi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Måïü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| </w:t>
            </w:r>
          </w:p>
          <w:p w14:paraId="3670E8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4D5850D" w14:textId="10AC1E64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2DC2502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17A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42356346" w14:textId="3616A87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 - G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152E56BD" w14:textId="1E49914F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bookmarkStart w:id="4" w:name="_Hlk121088745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4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®ï - G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</w:tr>
      <w:tr w:rsidR="00A92EFF" w:rsidRPr="00A92EFF" w14:paraId="7B9FB36B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1B49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èurÉþ¤ÉUqÉç | rÉå |</w:t>
            </w:r>
          </w:p>
          <w:p w14:paraId="7150C184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  <w:p w14:paraId="421CEADA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èur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¤ÉUqÉç | rÉå | rÉeÉÉþqÉWåû |</w:t>
            </w:r>
          </w:p>
          <w:p w14:paraId="70C267FF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rÉå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EE35EEC" w14:textId="5B2D37C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rÉeÉÉþqÉWåû | </w:t>
            </w:r>
            <w:r w:rsidR="00F649B4"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30C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èurÉþ¤ÉUqÉç | rÉå |</w:t>
            </w:r>
          </w:p>
          <w:p w14:paraId="645378AB" w14:textId="14EA3033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  <w:p w14:paraId="714912A2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èur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¤ÉUqÉç | rÉå | rÉeÉÉþqÉWåû |</w:t>
            </w:r>
          </w:p>
          <w:p w14:paraId="1B5CBAE1" w14:textId="2A059182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rÉå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31DDC78" w14:textId="32ABF5A1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rÉeÉÉþqÉWåû | </w:t>
            </w:r>
            <w:r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A92EFF" w:rsidRPr="00A92EFF" w14:paraId="3D2F3EDF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42E" w14:textId="000ACC5E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ÿ | AÉ |</w:t>
            </w:r>
          </w:p>
          <w:p w14:paraId="492C04B9" w14:textId="3E93D7E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E6B" w14:textId="56CF0F13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1CBA9693" w14:textId="28788782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5FC350B6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415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61D53037" w14:textId="2DE15FF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rÉlÉþ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trike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trike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trike/>
                <w:sz w:val="32"/>
                <w:szCs w:val="40"/>
                <w:highlight w:val="yellow"/>
              </w:rPr>
              <w:t>l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³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40" w14:textId="253FA0C6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30591466"/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</w:t>
            </w:r>
            <w:bookmarkStart w:id="6" w:name="_Hlk129092699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bookmarkEnd w:id="6"/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A141EB"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53077293" w14:textId="3136F98F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³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bookmarkEnd w:id="5"/>
          </w:p>
        </w:tc>
      </w:tr>
      <w:tr w:rsidR="00A92EFF" w:rsidRPr="00A92EFF" w14:paraId="1B6F874C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0A7" w14:textId="77777777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24C3E8B4" w14:textId="77777777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rÉåþ </w:t>
            </w:r>
          </w:p>
          <w:p w14:paraId="5BEA6413" w14:textId="31C0A473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ABE" w14:textId="77777777" w:rsidR="00B04404" w:rsidRPr="00A92EFF" w:rsidRDefault="00B04404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4A0E235D" w14:textId="1DF3EC65" w:rsidR="00A141EB" w:rsidRPr="00A92EFF" w:rsidRDefault="00B04404" w:rsidP="00B0440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.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eÉ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| </w:t>
            </w:r>
          </w:p>
        </w:tc>
      </w:tr>
      <w:tr w:rsidR="00A92EFF" w:rsidRPr="00A92EFF" w14:paraId="77B74735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D5F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AF1CE48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71F3874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301F5E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DD8865D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3E12876" w14:textId="2330451F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N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È |</w:t>
            </w:r>
          </w:p>
          <w:p w14:paraId="141671BF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 zNû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Éåþ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000D9893" w14:textId="5A86839F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þ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D81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2AF0BF5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006A6B5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B0AE8F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7D5CEDA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CF4EF9" w14:textId="612587C1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N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È |</w:t>
            </w:r>
          </w:p>
          <w:p w14:paraId="44FA89D5" w14:textId="7DD26835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 zNû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Éåþ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1CA81841" w14:textId="75746365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þÈ | </w:t>
            </w:r>
          </w:p>
        </w:tc>
      </w:tr>
      <w:tr w:rsidR="00A92EFF" w:rsidRPr="00A92EFF" w14:paraId="2950F3B0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7681" w14:textId="3DED2C25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CA43E18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WûÉå Å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rÉeÉ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3B512FA" w14:textId="3B5231BE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184" w14:textId="1C412A23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562CDDA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Wû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WûÉåþ rÉeÉ§É rÉeÉ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D574DD0" w14:textId="23EF10C3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| </w:t>
            </w:r>
          </w:p>
        </w:tc>
      </w:tr>
      <w:tr w:rsidR="00A92EFF" w:rsidRPr="00A92EFF" w14:paraId="5CBF08BA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B0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1288AFB3" w14:textId="0758406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ÔwÉi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F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20C911DD" w14:textId="5FAB1B1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lÉÔwÉiÉ | </w:t>
            </w:r>
          </w:p>
        </w:tc>
      </w:tr>
      <w:tr w:rsidR="00A92EFF" w:rsidRPr="00A92EFF" w14:paraId="4D48BC7D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D0BE" w14:textId="3652248F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7" w:name="_Hlk129093519"/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ÿ | mÉë | p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E462F6D" w14:textId="3FC93321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É(aqÉ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pÉUåqÉ mÉëÉ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Éç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þ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E7B7" w14:textId="63EDD5DD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ÿ | mÉë | p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1344507" w14:textId="1C339325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É(aqÉ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pÉUåqÉ m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| </w:t>
            </w:r>
          </w:p>
        </w:tc>
      </w:tr>
      <w:tr w:rsidR="00A92EFF" w:rsidRPr="00A92EFF" w14:paraId="34D3754B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D42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xrÉÔlÉç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AAF1039" w14:textId="2EA2A70E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673D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xrÉÔ</w:t>
            </w:r>
            <w:bookmarkStart w:id="8" w:name="_Hlk129093105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End w:id="8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||</w:t>
            </w:r>
          </w:p>
          <w:p w14:paraId="6FEEBCF2" w14:textId="1B61C266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  |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</w:tbl>
    <w:bookmarkEnd w:id="0"/>
    <w:bookmarkEnd w:id="7"/>
    <w:p w14:paraId="53FEBBDE" w14:textId="13791713" w:rsidR="007B2B63" w:rsidRPr="00A92EFF" w:rsidRDefault="00241D95" w:rsidP="00241D9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t>=============</w:t>
      </w:r>
    </w:p>
    <w:p w14:paraId="7E5AF9F8" w14:textId="48ABE1FF" w:rsidR="004037E1" w:rsidRPr="00A92EFF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lastRenderedPageBreak/>
        <w:t>TS Ghanam – TS 1.</w:t>
      </w:r>
      <w:r w:rsidR="00241D95" w:rsidRPr="00A92EFF">
        <w:rPr>
          <w:b/>
          <w:bCs/>
          <w:sz w:val="32"/>
          <w:szCs w:val="32"/>
          <w:u w:val="single"/>
        </w:rPr>
        <w:t>6</w:t>
      </w:r>
      <w:r w:rsidRPr="00A92EF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241D95" w:rsidRPr="00A92EFF">
        <w:rPr>
          <w:b/>
          <w:bCs/>
          <w:sz w:val="32"/>
          <w:szCs w:val="32"/>
          <w:u w:val="single"/>
        </w:rPr>
        <w:t xml:space="preserve">Sanskrit </w:t>
      </w:r>
      <w:r w:rsidRPr="00A92EFF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A92EFF">
        <w:rPr>
          <w:b/>
          <w:bCs/>
          <w:sz w:val="32"/>
          <w:szCs w:val="32"/>
          <w:u w:val="single"/>
        </w:rPr>
        <w:t xml:space="preserve"> – prior to 31st March 2022</w:t>
      </w:r>
    </w:p>
    <w:p w14:paraId="0334A66B" w14:textId="77777777" w:rsidR="004037E1" w:rsidRPr="00A92EFF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92EFF">
        <w:rPr>
          <w:b/>
          <w:bCs/>
          <w:sz w:val="28"/>
          <w:szCs w:val="32"/>
        </w:rPr>
        <w:t>(</w:t>
      </w:r>
      <w:proofErr w:type="gramStart"/>
      <w:r w:rsidRPr="00A92EFF">
        <w:rPr>
          <w:b/>
          <w:bCs/>
          <w:sz w:val="28"/>
          <w:szCs w:val="32"/>
        </w:rPr>
        <w:t>ignore</w:t>
      </w:r>
      <w:proofErr w:type="gramEnd"/>
      <w:r w:rsidRPr="00A92EF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92EFF" w:rsidRPr="00A92EFF" w14:paraId="355CBDB9" w14:textId="77777777" w:rsidTr="001C2607">
        <w:tc>
          <w:tcPr>
            <w:tcW w:w="2630" w:type="dxa"/>
          </w:tcPr>
          <w:p w14:paraId="15E10C26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A92EFF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A92EFF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92EFF" w:rsidRPr="00A92EFF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A92EFF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A92EF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A92EF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AAEFCE2" w:rsidR="00CF71B8" w:rsidRPr="00A92EFF" w:rsidRDefault="00241D9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t>=============</w:t>
      </w:r>
    </w:p>
    <w:sectPr w:rsidR="00CF71B8" w:rsidRPr="00A92EF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B3E0" w14:textId="77777777" w:rsidR="00B4541C" w:rsidRDefault="00B4541C" w:rsidP="001C43F2">
      <w:pPr>
        <w:spacing w:before="0" w:line="240" w:lineRule="auto"/>
      </w:pPr>
      <w:r>
        <w:separator/>
      </w:r>
    </w:p>
  </w:endnote>
  <w:endnote w:type="continuationSeparator" w:id="0">
    <w:p w14:paraId="5AB39AD1" w14:textId="77777777" w:rsidR="00B4541C" w:rsidRDefault="00B454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028C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29024E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CD96" w14:textId="77777777" w:rsidR="00B4541C" w:rsidRDefault="00B4541C" w:rsidP="001C43F2">
      <w:pPr>
        <w:spacing w:before="0" w:line="240" w:lineRule="auto"/>
      </w:pPr>
      <w:r>
        <w:separator/>
      </w:r>
    </w:p>
  </w:footnote>
  <w:footnote w:type="continuationSeparator" w:id="0">
    <w:p w14:paraId="7EFF1C6D" w14:textId="77777777" w:rsidR="00B4541C" w:rsidRDefault="00B454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3695C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F2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67DAB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1D95"/>
    <w:rsid w:val="00243439"/>
    <w:rsid w:val="00254ECC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0FE3"/>
    <w:rsid w:val="002E21B1"/>
    <w:rsid w:val="002E2418"/>
    <w:rsid w:val="002E2ABC"/>
    <w:rsid w:val="002F7474"/>
    <w:rsid w:val="003028C1"/>
    <w:rsid w:val="00303413"/>
    <w:rsid w:val="00303628"/>
    <w:rsid w:val="00304FB4"/>
    <w:rsid w:val="00322A3D"/>
    <w:rsid w:val="00322B5C"/>
    <w:rsid w:val="003407DE"/>
    <w:rsid w:val="0034664B"/>
    <w:rsid w:val="00387956"/>
    <w:rsid w:val="00387CC3"/>
    <w:rsid w:val="00393D7A"/>
    <w:rsid w:val="003952C6"/>
    <w:rsid w:val="003A02CF"/>
    <w:rsid w:val="003A47EF"/>
    <w:rsid w:val="003C019D"/>
    <w:rsid w:val="003D42ED"/>
    <w:rsid w:val="003D4DA3"/>
    <w:rsid w:val="004025E8"/>
    <w:rsid w:val="004037E1"/>
    <w:rsid w:val="00420C33"/>
    <w:rsid w:val="00437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3094"/>
    <w:rsid w:val="004E43E3"/>
    <w:rsid w:val="004F0370"/>
    <w:rsid w:val="004F443E"/>
    <w:rsid w:val="004F7C8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6F7C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55D18"/>
    <w:rsid w:val="006756EB"/>
    <w:rsid w:val="00693D69"/>
    <w:rsid w:val="006A0D0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3BC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231"/>
    <w:rsid w:val="00833A42"/>
    <w:rsid w:val="0083637B"/>
    <w:rsid w:val="008378E2"/>
    <w:rsid w:val="008431D7"/>
    <w:rsid w:val="0084657F"/>
    <w:rsid w:val="00850EBE"/>
    <w:rsid w:val="00866608"/>
    <w:rsid w:val="0087061C"/>
    <w:rsid w:val="00870A67"/>
    <w:rsid w:val="008732B4"/>
    <w:rsid w:val="0087734E"/>
    <w:rsid w:val="008844A4"/>
    <w:rsid w:val="008A05BA"/>
    <w:rsid w:val="008A3331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4783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093B"/>
    <w:rsid w:val="009D496C"/>
    <w:rsid w:val="009D713A"/>
    <w:rsid w:val="009E075A"/>
    <w:rsid w:val="009E6887"/>
    <w:rsid w:val="00A10875"/>
    <w:rsid w:val="00A128F4"/>
    <w:rsid w:val="00A141EB"/>
    <w:rsid w:val="00A22D25"/>
    <w:rsid w:val="00A2478E"/>
    <w:rsid w:val="00A30399"/>
    <w:rsid w:val="00A314E1"/>
    <w:rsid w:val="00A331AC"/>
    <w:rsid w:val="00A442ED"/>
    <w:rsid w:val="00A47A01"/>
    <w:rsid w:val="00A61B4A"/>
    <w:rsid w:val="00A701AE"/>
    <w:rsid w:val="00A77DBF"/>
    <w:rsid w:val="00A90AA9"/>
    <w:rsid w:val="00A90E82"/>
    <w:rsid w:val="00A91823"/>
    <w:rsid w:val="00A92EFF"/>
    <w:rsid w:val="00AB208A"/>
    <w:rsid w:val="00AB31A8"/>
    <w:rsid w:val="00AC1612"/>
    <w:rsid w:val="00AC2CFE"/>
    <w:rsid w:val="00AD21C8"/>
    <w:rsid w:val="00AD2A41"/>
    <w:rsid w:val="00AE5615"/>
    <w:rsid w:val="00AF0DF2"/>
    <w:rsid w:val="00AF288C"/>
    <w:rsid w:val="00B04404"/>
    <w:rsid w:val="00B050D4"/>
    <w:rsid w:val="00B100C5"/>
    <w:rsid w:val="00B15146"/>
    <w:rsid w:val="00B2077B"/>
    <w:rsid w:val="00B279BD"/>
    <w:rsid w:val="00B371AD"/>
    <w:rsid w:val="00B41120"/>
    <w:rsid w:val="00B4541C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0ED9"/>
    <w:rsid w:val="00E454EA"/>
    <w:rsid w:val="00E6722B"/>
    <w:rsid w:val="00E72F0C"/>
    <w:rsid w:val="00E737C8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49B4"/>
    <w:rsid w:val="00F649CF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009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3-03-25T11:37:00Z</cp:lastPrinted>
  <dcterms:created xsi:type="dcterms:W3CDTF">2022-08-17T06:19:00Z</dcterms:created>
  <dcterms:modified xsi:type="dcterms:W3CDTF">2023-03-25T11:37:00Z</dcterms:modified>
</cp:coreProperties>
</file>